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2CDB3C33" w:rsidR="00E90548" w:rsidRDefault="00E90548" w:rsidP="00826E78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2B2616">
        <w:rPr>
          <w:rFonts w:ascii="Times New Roman" w:hAnsi="Times New Roman" w:cs="Times New Roman"/>
        </w:rPr>
        <w:t>9AB</w:t>
      </w:r>
      <w:r w:rsidR="00826E78">
        <w:rPr>
          <w:rFonts w:ascii="Times New Roman" w:hAnsi="Times New Roman" w:cs="Times New Roman"/>
        </w:rPr>
        <w:t>C</w:t>
      </w:r>
    </w:p>
    <w:p w14:paraId="3B2C0943" w14:textId="77777777" w:rsidR="009F575C" w:rsidRPr="009F575C" w:rsidRDefault="009F575C" w:rsidP="009F575C"/>
    <w:p w14:paraId="2B5C4B8F" w14:textId="5355CF74" w:rsidR="00826E78" w:rsidRPr="0022657F" w:rsidRDefault="0022657F" w:rsidP="0022657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22657F">
        <w:rPr>
          <w:rFonts w:ascii="Times New Roman" w:hAnsi="Times New Roman" w:cs="Times New Roman"/>
          <w:sz w:val="36"/>
          <w:szCs w:val="36"/>
        </w:rPr>
        <w:t>Lab 12</w:t>
      </w:r>
      <w:r w:rsidR="00826E78" w:rsidRPr="0022657F">
        <w:rPr>
          <w:rFonts w:ascii="Times New Roman" w:hAnsi="Times New Roman" w:cs="Times New Roman"/>
          <w:sz w:val="36"/>
          <w:szCs w:val="36"/>
        </w:rPr>
        <w:t>: Trapezoidal Rule</w:t>
      </w:r>
    </w:p>
    <w:p w14:paraId="4FFD7E2F" w14:textId="35391329" w:rsidR="00580520" w:rsidRPr="00FB288C" w:rsidRDefault="00580520" w:rsidP="00AF69A5">
      <w:pPr>
        <w:pStyle w:val="Heading1"/>
        <w:jc w:val="center"/>
        <w:rPr>
          <w:rFonts w:ascii="Times New Roman" w:hAnsi="Times New Roman" w:cs="Times New Roman"/>
          <w:noProof/>
        </w:rPr>
      </w:pP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61EF4275" w:rsidR="00FC220F" w:rsidRPr="00FB288C" w:rsidRDefault="00FC220F" w:rsidP="00826E78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796F1C">
        <w:rPr>
          <w:rFonts w:ascii="Times New Roman" w:hAnsi="Times New Roman" w:cs="Times New Roman"/>
        </w:rPr>
        <w:t>May</w:t>
      </w:r>
      <w:r w:rsidR="00390A11">
        <w:rPr>
          <w:rFonts w:ascii="Times New Roman" w:hAnsi="Times New Roman" w:cs="Times New Roman"/>
        </w:rPr>
        <w:t xml:space="preserve"> </w:t>
      </w:r>
      <w:r w:rsidR="00796F1C">
        <w:rPr>
          <w:rFonts w:ascii="Times New Roman" w:hAnsi="Times New Roman" w:cs="Times New Roman"/>
        </w:rPr>
        <w:t>1</w:t>
      </w:r>
      <w:r w:rsidR="002B2616">
        <w:rPr>
          <w:rFonts w:ascii="Times New Roman" w:hAnsi="Times New Roman" w:cs="Times New Roman"/>
        </w:rPr>
        <w:t>1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2B2616">
        <w:rPr>
          <w:rFonts w:ascii="Times New Roman" w:hAnsi="Times New Roman" w:cs="Times New Roman"/>
        </w:rPr>
        <w:t>22</w:t>
      </w:r>
    </w:p>
    <w:p w14:paraId="164E4E10" w14:textId="09396952" w:rsidR="00FC220F" w:rsidRDefault="00796E8C" w:rsidP="00826E78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2B2616">
        <w:rPr>
          <w:rFonts w:ascii="Times New Roman" w:hAnsi="Times New Roman" w:cs="Times New Roman"/>
        </w:rPr>
        <w:t>10:00 am – 1</w:t>
      </w:r>
      <w:r w:rsidR="00796F1C">
        <w:rPr>
          <w:rFonts w:ascii="Times New Roman" w:hAnsi="Times New Roman" w:cs="Times New Roman"/>
        </w:rPr>
        <w:t>:00 pm</w:t>
      </w:r>
    </w:p>
    <w:p w14:paraId="66ED8EF2" w14:textId="12C7B50A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22657F">
        <w:rPr>
          <w:rFonts w:ascii="Times New Roman" w:hAnsi="Times New Roman" w:cs="Times New Roman"/>
          <w:noProof/>
        </w:rPr>
        <w:t>Anum Asif</w:t>
      </w:r>
    </w:p>
    <w:p w14:paraId="75AF7377" w14:textId="741A620E" w:rsidR="00292EA0" w:rsidRDefault="00292EA0" w:rsidP="00292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CED" w14:paraId="50C81630" w14:textId="77777777" w:rsidTr="00C01CED">
        <w:tc>
          <w:tcPr>
            <w:tcW w:w="9350" w:type="dxa"/>
            <w:shd w:val="clear" w:color="auto" w:fill="000000" w:themeFill="text1"/>
          </w:tcPr>
          <w:p w14:paraId="1406DD1C" w14:textId="77777777" w:rsidR="00C01CED" w:rsidRDefault="00C01CED" w:rsidP="00C01CE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7B1497CC" w14:textId="15F285E2" w:rsidR="00C01CED" w:rsidRPr="00C01CED" w:rsidRDefault="00C01CED" w:rsidP="00C01CE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01CED">
              <w:rPr>
                <w:rFonts w:ascii="Times New Roman" w:hAnsi="Times New Roman"/>
                <w:b/>
                <w:bCs/>
                <w:sz w:val="32"/>
                <w:szCs w:val="32"/>
              </w:rPr>
              <w:t>Submitted By:</w:t>
            </w:r>
          </w:p>
          <w:p w14:paraId="5E5696EE" w14:textId="77777777" w:rsidR="00C01CED" w:rsidRPr="00C01CED" w:rsidRDefault="00C01CED" w:rsidP="00C01CE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01CE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Fatima </w:t>
            </w:r>
            <w:proofErr w:type="spellStart"/>
            <w:r w:rsidRPr="00C01CED">
              <w:rPr>
                <w:rFonts w:ascii="Times New Roman" w:hAnsi="Times New Roman"/>
                <w:b/>
                <w:bCs/>
                <w:sz w:val="32"/>
                <w:szCs w:val="32"/>
              </w:rPr>
              <w:t>Seemab</w:t>
            </w:r>
            <w:proofErr w:type="spellEnd"/>
          </w:p>
          <w:p w14:paraId="4972A5A7" w14:textId="77777777" w:rsidR="00C01CED" w:rsidRPr="00C01CED" w:rsidRDefault="00C01CED" w:rsidP="00C01CE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01CED">
              <w:rPr>
                <w:rFonts w:ascii="Times New Roman" w:hAnsi="Times New Roman"/>
                <w:b/>
                <w:bCs/>
                <w:sz w:val="32"/>
                <w:szCs w:val="32"/>
              </w:rPr>
              <w:t>291310</w:t>
            </w:r>
          </w:p>
          <w:p w14:paraId="4802292D" w14:textId="77777777" w:rsidR="00C01CED" w:rsidRDefault="00C01CED" w:rsidP="00C01CE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01CED">
              <w:rPr>
                <w:rFonts w:ascii="Times New Roman" w:hAnsi="Times New Roman"/>
                <w:b/>
                <w:bCs/>
                <w:sz w:val="32"/>
                <w:szCs w:val="32"/>
              </w:rPr>
              <w:t>BSCS 9B</w:t>
            </w:r>
          </w:p>
          <w:p w14:paraId="6D46D0E0" w14:textId="50B4ED58" w:rsidR="00C01CED" w:rsidRDefault="00C01CED" w:rsidP="00C01CED">
            <w:pPr>
              <w:jc w:val="center"/>
            </w:pPr>
          </w:p>
        </w:tc>
      </w:tr>
    </w:tbl>
    <w:p w14:paraId="33309DEF" w14:textId="77777777" w:rsidR="00C01CED" w:rsidRPr="00292EA0" w:rsidRDefault="00C01CED" w:rsidP="00292EA0"/>
    <w:p w14:paraId="56ED9AF6" w14:textId="77777777" w:rsidR="00292EA0" w:rsidRPr="00292EA0" w:rsidRDefault="00292EA0" w:rsidP="00292EA0"/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987A955" w14:textId="242EEAF7" w:rsidR="00F9536C" w:rsidRPr="0022657F" w:rsidRDefault="0022657F" w:rsidP="0022657F">
      <w:pPr>
        <w:pStyle w:val="Heading1"/>
        <w:jc w:val="center"/>
        <w:rPr>
          <w:rFonts w:ascii="Times New Roman" w:hAnsi="Times New Roman" w:cs="Times New Roman"/>
        </w:rPr>
      </w:pPr>
      <w:r w:rsidRPr="0022657F">
        <w:rPr>
          <w:rFonts w:ascii="Times New Roman" w:hAnsi="Times New Roman" w:cs="Times New Roman"/>
        </w:rPr>
        <w:lastRenderedPageBreak/>
        <w:t>Lab 12</w:t>
      </w:r>
      <w:r w:rsidR="00F9536C" w:rsidRPr="0022657F">
        <w:rPr>
          <w:rFonts w:ascii="Times New Roman" w:hAnsi="Times New Roman" w:cs="Times New Roman"/>
        </w:rPr>
        <w:t xml:space="preserve"> : </w:t>
      </w:r>
      <w:r w:rsidR="00826E78" w:rsidRPr="0022657F">
        <w:rPr>
          <w:rFonts w:ascii="Times New Roman" w:hAnsi="Times New Roman" w:cs="Times New Roman"/>
        </w:rPr>
        <w:t>Trapezoidal Rule</w:t>
      </w:r>
    </w:p>
    <w:p w14:paraId="79C93DEF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AEDE938" w14:textId="09BEB335" w:rsidR="00727947" w:rsidRDefault="007531BB" w:rsidP="00826E78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826E78" w:rsidRPr="00826E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rapezoidal</w:t>
      </w:r>
      <w:r w:rsidR="00826E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Rule</w:t>
      </w:r>
      <w:r w:rsidR="00AF69A5" w:rsidRPr="00826E78">
        <w:rPr>
          <w:rFonts w:asciiTheme="majorBidi" w:hAnsiTheme="majorBidi" w:cstheme="majorBidi"/>
          <w:noProof/>
          <w:sz w:val="24"/>
          <w:szCs w:val="24"/>
        </w:rPr>
        <w:t>.</w:t>
      </w:r>
    </w:p>
    <w:p w14:paraId="1B7E34BE" w14:textId="77777777" w:rsidR="004D14C9" w:rsidRPr="00870E5C" w:rsidRDefault="004D14C9" w:rsidP="004D14C9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DB7CA" w14:textId="75070A2B" w:rsidR="00826E78" w:rsidRDefault="00826E7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</w:t>
      </w:r>
    </w:p>
    <w:p w14:paraId="0838DFB7" w14:textId="77777777" w:rsidR="00826E78" w:rsidRPr="00826E78" w:rsidRDefault="00826E78" w:rsidP="00826E78">
      <w:pPr>
        <w:pStyle w:val="Heading2"/>
        <w:rPr>
          <w:rFonts w:asciiTheme="majorBidi" w:hAnsiTheme="majorBidi"/>
          <w:color w:val="990000"/>
          <w:sz w:val="24"/>
          <w:szCs w:val="24"/>
        </w:rPr>
      </w:pPr>
      <w:r w:rsidRPr="00826E78">
        <w:rPr>
          <w:rFonts w:asciiTheme="majorBidi" w:hAnsiTheme="majorBidi"/>
          <w:color w:val="auto"/>
          <w:sz w:val="24"/>
          <w:szCs w:val="24"/>
        </w:rPr>
        <w:t>The Trapezoidal Rule</w:t>
      </w:r>
      <w:bookmarkStart w:id="1" w:name="1"/>
      <w:bookmarkEnd w:id="1"/>
    </w:p>
    <w:p w14:paraId="08EB1ADE" w14:textId="77777777" w:rsidR="00826E78" w:rsidRPr="00826E78" w:rsidRDefault="00826E78" w:rsidP="00826E78">
      <w:pPr>
        <w:pStyle w:val="NormalWeb"/>
        <w:rPr>
          <w:rFonts w:asciiTheme="majorBidi" w:hAnsiTheme="majorBidi" w:cstheme="majorBidi"/>
          <w:color w:val="000000"/>
        </w:rPr>
      </w:pPr>
      <w:r w:rsidRPr="00826E78">
        <w:rPr>
          <w:rFonts w:asciiTheme="majorBidi" w:hAnsiTheme="majorBidi" w:cstheme="majorBidi"/>
          <w:color w:val="000000"/>
        </w:rPr>
        <w:t>The idea of the trapezoidal rule is to approximate a general curve by trapezoids, like this. We illustrate with the problem of integrating sin(x) from 0 to pi. Of course, the true value of the integral is 2.</w:t>
      </w:r>
    </w:p>
    <w:p w14:paraId="38E6A5B0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ezplot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sin(x)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[0, pi]), hold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on</w:t>
      </w:r>
    </w:p>
    <w:p w14:paraId="036F2A1B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approx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= </w:t>
      </w:r>
      <w:proofErr w:type="gram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zeros(</w:t>
      </w:r>
      <w:proofErr w:type="gram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1,7); </w:t>
      </w:r>
      <w:r w:rsidRPr="00826E78">
        <w:rPr>
          <w:rFonts w:asciiTheme="majorBidi" w:eastAsia="Times New Roman" w:hAnsiTheme="majorBidi" w:cstheme="majorBidi"/>
          <w:color w:val="228B22"/>
          <w:sz w:val="24"/>
          <w:szCs w:val="24"/>
        </w:rPr>
        <w:t>%initialize vector of results</w:t>
      </w:r>
    </w:p>
    <w:p w14:paraId="5AAF0721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FF"/>
          <w:sz w:val="24"/>
          <w:szCs w:val="24"/>
        </w:rPr>
        <w:t>for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 = 1:7</w:t>
      </w:r>
    </w:p>
    <w:p w14:paraId="07B1551C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n = 2^j;</w:t>
      </w:r>
    </w:p>
    <w:p w14:paraId="391AB7AA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x = pi*(0:1/n:1);</w:t>
      </w:r>
    </w:p>
    <w:p w14:paraId="5104B9D7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plot(x, sin(x),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r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</w:p>
    <w:p w14:paraId="3D5A5914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weights = [1, 2*ones(1,n-1), 1];</w:t>
      </w:r>
    </w:p>
    <w:p w14:paraId="4E18244A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</w:t>
      </w: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approx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j) = pi/(2*n)*sin(x)*weights';</w:t>
      </w:r>
    </w:p>
    <w:p w14:paraId="0F35046D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FF"/>
          <w:sz w:val="24"/>
          <w:szCs w:val="24"/>
        </w:rPr>
        <w:t>end</w:t>
      </w:r>
    </w:p>
    <w:p w14:paraId="7FF77F65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disp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Using Trapezoidal Rule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</w:p>
    <w:p w14:paraId="54DF2F90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disp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         n       Approximation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</w:p>
    <w:p w14:paraId="11309A7B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FF"/>
          <w:sz w:val="24"/>
          <w:szCs w:val="24"/>
        </w:rPr>
        <w:t>for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 = 1:7</w:t>
      </w:r>
    </w:p>
    <w:p w14:paraId="10A31B22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</w:t>
      </w: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disp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[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n = 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num2str(2^j,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%d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,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    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, num2str(</w:t>
      </w: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approx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j),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%1.10f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)])</w:t>
      </w:r>
    </w:p>
    <w:p w14:paraId="7027B56A" w14:textId="77777777" w:rsid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</w:p>
    <w:p w14:paraId="6D66B512" w14:textId="77777777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 w:rsidRPr="00826E78"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  <w:t>Using Trapezoidal Rule</w:t>
      </w:r>
    </w:p>
    <w:p w14:paraId="183D6A61" w14:textId="77777777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 w:rsidRPr="00826E78"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  <w:t xml:space="preserve">         n       Approximation</w:t>
      </w:r>
    </w:p>
    <w:p w14:paraId="0726C1DD" w14:textId="77777777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 w:rsidRPr="00826E78"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  <w:t>n = 2    1.5707963268</w:t>
      </w:r>
    </w:p>
    <w:p w14:paraId="74E7FEB8" w14:textId="77777777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 w:rsidRPr="00826E78"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  <w:t>n = 4    1.8961188979</w:t>
      </w:r>
    </w:p>
    <w:p w14:paraId="0323C4F8" w14:textId="77777777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 w:rsidRPr="00826E78"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  <w:t>n = 8    1.9742316019</w:t>
      </w:r>
    </w:p>
    <w:p w14:paraId="0E4815C5" w14:textId="77777777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 w:rsidRPr="00826E78"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  <w:t>n = 16    1.9935703438</w:t>
      </w:r>
    </w:p>
    <w:p w14:paraId="7E77D878" w14:textId="77777777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 w:rsidRPr="00826E78"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  <w:t>n = 32    1.9983933610</w:t>
      </w:r>
    </w:p>
    <w:p w14:paraId="56B86363" w14:textId="77777777" w:rsid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 w:rsidRPr="00826E78"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  <w:t>n = 64    1.9995983886</w:t>
      </w:r>
    </w:p>
    <w:p w14:paraId="1FF86360" w14:textId="77777777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</w:p>
    <w:p w14:paraId="7AC9A71A" w14:textId="77777777" w:rsid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 w:rsidRPr="00826E78"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  <w:t>n = 128    1.9998996002</w:t>
      </w:r>
    </w:p>
    <w:p w14:paraId="29374FB4" w14:textId="0E75E065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F77A59" wp14:editId="0095D0BF">
            <wp:extent cx="5334000" cy="4000500"/>
            <wp:effectExtent l="0" t="0" r="0" b="0"/>
            <wp:docPr id="2" name="Picture 2" descr="http://www.math.umd.edu/~jmr/141/SimpsonDem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.umd.edu/~jmr/141/SimpsonDem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C1CA" w14:textId="77777777" w:rsidR="00826E78" w:rsidRDefault="00826E7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5F8509DF" w14:textId="01C2E676" w:rsidR="00EA307C" w:rsidRPr="00EA307C" w:rsidRDefault="00EA307C" w:rsidP="00EA30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EA307C">
        <w:rPr>
          <w:rFonts w:asciiTheme="majorBidi" w:hAnsiTheme="majorBidi" w:cstheme="majorBidi"/>
          <w:sz w:val="24"/>
          <w:szCs w:val="24"/>
        </w:rPr>
        <w:t>Use the trapezoidal rule to numerically integrate</w:t>
      </w:r>
    </w:p>
    <w:p w14:paraId="2D0FDDFD" w14:textId="376DAEB8" w:rsidR="00EA307C" w:rsidRPr="00EA307C" w:rsidRDefault="00EA307C" w:rsidP="00EA307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EA307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5D49E91" wp14:editId="6CAB2D00">
            <wp:extent cx="2720340" cy="2499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6E88" w14:textId="1775C456" w:rsidR="005D14ED" w:rsidRDefault="00EA307C" w:rsidP="00EA307C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307C">
        <w:rPr>
          <w:rFonts w:asciiTheme="majorBidi" w:hAnsiTheme="majorBidi" w:cstheme="majorBidi"/>
          <w:sz w:val="24"/>
          <w:szCs w:val="24"/>
        </w:rPr>
        <w:t>From a = 0 to b = 0.8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CEF7C45" w14:textId="0BBAF372" w:rsidR="00EA307C" w:rsidRDefault="00EA307C" w:rsidP="00EA307C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so plot the Values.</w:t>
      </w:r>
    </w:p>
    <w:p w14:paraId="1E1A2014" w14:textId="115E11D1" w:rsidR="00AA4B44" w:rsidRDefault="00AA4B44" w:rsidP="00C610A8">
      <w:pPr>
        <w:pStyle w:val="IntenseQuote"/>
        <w:shd w:val="clear" w:color="auto" w:fill="000000" w:themeFill="text1"/>
        <w:ind w:left="0" w:right="4" w:firstLine="284"/>
        <w:rPr>
          <w:b/>
          <w:bCs/>
          <w:color w:val="FFFFFF" w:themeColor="background1"/>
          <w:sz w:val="32"/>
          <w:szCs w:val="32"/>
        </w:rPr>
      </w:pPr>
      <w:r w:rsidRPr="00AA4B44">
        <w:rPr>
          <w:b/>
          <w:bCs/>
          <w:color w:val="FFFFFF" w:themeColor="background1"/>
          <w:sz w:val="32"/>
          <w:szCs w:val="3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0BC4" w14:paraId="2C86B62D" w14:textId="77777777" w:rsidTr="00870BC4">
        <w:tc>
          <w:tcPr>
            <w:tcW w:w="9350" w:type="dxa"/>
          </w:tcPr>
          <w:p w14:paraId="31850E39" w14:textId="77777777" w:rsidR="00870BC4" w:rsidRDefault="00870BC4" w:rsidP="00870BC4">
            <w:pPr>
              <w:rPr>
                <w:rFonts w:ascii="Menlo" w:eastAsia="Times New Roman" w:hAnsi="Menlo" w:cs="Menlo"/>
                <w:sz w:val="21"/>
                <w:szCs w:val="21"/>
              </w:rPr>
            </w:pPr>
            <w:proofErr w:type="spellStart"/>
            <w:r>
              <w:rPr>
                <w:rFonts w:ascii="Menlo" w:hAnsi="Menlo" w:cs="Menlo"/>
                <w:sz w:val="21"/>
                <w:szCs w:val="21"/>
              </w:rPr>
              <w:t>fx</w:t>
            </w:r>
            <w:proofErr w:type="spellEnd"/>
            <w:proofErr w:type="gramStart"/>
            <w:r>
              <w:rPr>
                <w:rFonts w:ascii="Menlo" w:hAnsi="Menlo" w:cs="Menlo"/>
                <w:sz w:val="21"/>
                <w:szCs w:val="21"/>
              </w:rPr>
              <w:t>=[</w:t>
            </w:r>
            <w:proofErr w:type="gramEnd"/>
            <w:r>
              <w:rPr>
                <w:rFonts w:ascii="Menlo" w:hAnsi="Menlo" w:cs="Menlo"/>
                <w:sz w:val="21"/>
                <w:szCs w:val="21"/>
              </w:rPr>
              <w:t>25 -120 90 2 0.2];</w:t>
            </w:r>
          </w:p>
          <w:p w14:paraId="587F7B85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proofErr w:type="spellStart"/>
            <w:r>
              <w:rPr>
                <w:rFonts w:ascii="Menlo" w:hAnsi="Menlo" w:cs="Menlo"/>
                <w:sz w:val="21"/>
                <w:szCs w:val="21"/>
              </w:rPr>
              <w:t>func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>=poly2sym(</w:t>
            </w:r>
            <w:proofErr w:type="spellStart"/>
            <w:r>
              <w:rPr>
                <w:rFonts w:ascii="Menlo" w:hAnsi="Menlo" w:cs="Menlo"/>
                <w:sz w:val="21"/>
                <w:szCs w:val="21"/>
              </w:rPr>
              <w:t>fx</w:t>
            </w:r>
            <w:proofErr w:type="spellEnd"/>
            <w:proofErr w:type="gramStart"/>
            <w:r>
              <w:rPr>
                <w:rFonts w:ascii="Menlo" w:hAnsi="Menlo" w:cs="Menlo"/>
                <w:sz w:val="21"/>
                <w:szCs w:val="21"/>
              </w:rPr>
              <w:t>);</w:t>
            </w:r>
            <w:proofErr w:type="gramEnd"/>
          </w:p>
          <w:p w14:paraId="2DB27CDA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>pi=0.8</w:t>
            </w:r>
          </w:p>
          <w:p w14:paraId="336C8160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Menlo" w:hAnsi="Menlo" w:cs="Menlo"/>
                <w:sz w:val="21"/>
                <w:szCs w:val="21"/>
              </w:rPr>
              <w:t>ezplot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sz w:val="21"/>
                <w:szCs w:val="21"/>
              </w:rPr>
              <w:t>func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 xml:space="preserve">, [0, pi]), hold </w:t>
            </w:r>
            <w:r>
              <w:rPr>
                <w:rFonts w:ascii="Menlo" w:hAnsi="Menlo" w:cs="Menlo"/>
                <w:color w:val="AA04F9"/>
                <w:sz w:val="21"/>
                <w:szCs w:val="21"/>
              </w:rPr>
              <w:t>on</w:t>
            </w:r>
          </w:p>
          <w:p w14:paraId="64AC12F8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proofErr w:type="spellStart"/>
            <w:r>
              <w:rPr>
                <w:rFonts w:ascii="Menlo" w:hAnsi="Menlo" w:cs="Menlo"/>
                <w:sz w:val="21"/>
                <w:szCs w:val="21"/>
              </w:rPr>
              <w:t>approx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Menlo" w:hAnsi="Menlo" w:cs="Menlo"/>
                <w:sz w:val="21"/>
                <w:szCs w:val="21"/>
              </w:rPr>
              <w:t>zeros(</w:t>
            </w:r>
            <w:proofErr w:type="gramEnd"/>
            <w:r>
              <w:rPr>
                <w:rFonts w:ascii="Menlo" w:hAnsi="Menlo" w:cs="Menlo"/>
                <w:sz w:val="21"/>
                <w:szCs w:val="21"/>
              </w:rPr>
              <w:t xml:space="preserve">1,7); </w:t>
            </w:r>
            <w:r>
              <w:rPr>
                <w:rFonts w:ascii="Menlo" w:hAnsi="Menlo" w:cs="Menlo"/>
                <w:color w:val="028009"/>
                <w:sz w:val="21"/>
                <w:szCs w:val="21"/>
              </w:rPr>
              <w:t>%initialize vector of results</w:t>
            </w:r>
          </w:p>
          <w:p w14:paraId="38609ECB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E00FF"/>
                <w:sz w:val="21"/>
                <w:szCs w:val="21"/>
              </w:rPr>
              <w:t xml:space="preserve">for </w:t>
            </w:r>
            <w:r>
              <w:rPr>
                <w:rFonts w:ascii="Menlo" w:hAnsi="Menlo" w:cs="Menlo"/>
                <w:sz w:val="21"/>
                <w:szCs w:val="21"/>
              </w:rPr>
              <w:t>j = 1:7</w:t>
            </w:r>
          </w:p>
          <w:p w14:paraId="6DB89E65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n = 2^</w:t>
            </w:r>
            <w:proofErr w:type="gramStart"/>
            <w:r>
              <w:rPr>
                <w:rFonts w:ascii="Menlo" w:hAnsi="Menlo" w:cs="Menlo"/>
                <w:sz w:val="21"/>
                <w:szCs w:val="21"/>
              </w:rPr>
              <w:t>j;</w:t>
            </w:r>
            <w:proofErr w:type="gramEnd"/>
          </w:p>
          <w:p w14:paraId="5EA181ED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x = pi*(0:1/n:1</w:t>
            </w:r>
            <w:proofErr w:type="gramStart"/>
            <w:r>
              <w:rPr>
                <w:rFonts w:ascii="Menlo" w:hAnsi="Menlo" w:cs="Menlo"/>
                <w:sz w:val="21"/>
                <w:szCs w:val="21"/>
              </w:rPr>
              <w:t>);</w:t>
            </w:r>
            <w:proofErr w:type="gramEnd"/>
          </w:p>
          <w:p w14:paraId="7502370A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p=</w:t>
            </w:r>
            <w:proofErr w:type="spellStart"/>
            <w:r>
              <w:rPr>
                <w:rFonts w:ascii="Menlo" w:hAnsi="Menlo" w:cs="Menlo"/>
                <w:sz w:val="21"/>
                <w:szCs w:val="21"/>
              </w:rPr>
              <w:t>polyval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sz w:val="21"/>
                <w:szCs w:val="21"/>
              </w:rPr>
              <w:t>fx,x</w:t>
            </w:r>
            <w:proofErr w:type="spellEnd"/>
            <w:proofErr w:type="gramEnd"/>
            <w:r>
              <w:rPr>
                <w:rFonts w:ascii="Menlo" w:hAnsi="Menlo" w:cs="Menlo"/>
                <w:sz w:val="21"/>
                <w:szCs w:val="21"/>
              </w:rPr>
              <w:t>)</w:t>
            </w:r>
          </w:p>
          <w:p w14:paraId="71066195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lastRenderedPageBreak/>
              <w:t xml:space="preserve">    </w:t>
            </w:r>
            <w:proofErr w:type="gramStart"/>
            <w:r>
              <w:rPr>
                <w:rFonts w:ascii="Menlo" w:hAnsi="Menlo" w:cs="Menlo"/>
                <w:sz w:val="21"/>
                <w:szCs w:val="21"/>
              </w:rPr>
              <w:t>plot(</w:t>
            </w:r>
            <w:proofErr w:type="gramEnd"/>
            <w:r>
              <w:rPr>
                <w:rFonts w:ascii="Menlo" w:hAnsi="Menlo" w:cs="Menlo"/>
                <w:sz w:val="21"/>
                <w:szCs w:val="21"/>
              </w:rPr>
              <w:t xml:space="preserve">x, p, </w:t>
            </w:r>
            <w:r>
              <w:rPr>
                <w:rFonts w:ascii="Menlo" w:hAnsi="Menlo" w:cs="Menlo"/>
                <w:color w:val="AA04F9"/>
                <w:sz w:val="21"/>
                <w:szCs w:val="21"/>
              </w:rPr>
              <w:t>'r'</w:t>
            </w:r>
            <w:r>
              <w:rPr>
                <w:rFonts w:ascii="Menlo" w:hAnsi="Menlo" w:cs="Menlo"/>
                <w:sz w:val="21"/>
                <w:szCs w:val="21"/>
              </w:rPr>
              <w:t>)</w:t>
            </w:r>
          </w:p>
          <w:p w14:paraId="1CDA8126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weights = [1, 2*ones(</w:t>
            </w:r>
            <w:proofErr w:type="gramStart"/>
            <w:r>
              <w:rPr>
                <w:rFonts w:ascii="Menlo" w:hAnsi="Menlo" w:cs="Menlo"/>
                <w:sz w:val="21"/>
                <w:szCs w:val="21"/>
              </w:rPr>
              <w:t>1,n</w:t>
            </w:r>
            <w:proofErr w:type="gramEnd"/>
            <w:r>
              <w:rPr>
                <w:rFonts w:ascii="Menlo" w:hAnsi="Menlo" w:cs="Menlo"/>
                <w:sz w:val="21"/>
                <w:szCs w:val="21"/>
              </w:rPr>
              <w:t>-1), 1];</w:t>
            </w:r>
          </w:p>
          <w:p w14:paraId="05995790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Menlo" w:hAnsi="Menlo" w:cs="Menlo"/>
                <w:sz w:val="21"/>
                <w:szCs w:val="21"/>
              </w:rPr>
              <w:t>approx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>(j) = pi/(2*</w:t>
            </w:r>
            <w:proofErr w:type="gramStart"/>
            <w:r>
              <w:rPr>
                <w:rFonts w:ascii="Menlo" w:hAnsi="Menlo" w:cs="Menlo"/>
                <w:sz w:val="21"/>
                <w:szCs w:val="21"/>
              </w:rPr>
              <w:t>n)*</w:t>
            </w:r>
            <w:proofErr w:type="gramEnd"/>
            <w:r>
              <w:rPr>
                <w:rFonts w:ascii="Menlo" w:hAnsi="Menlo" w:cs="Menlo"/>
                <w:sz w:val="21"/>
                <w:szCs w:val="21"/>
              </w:rPr>
              <w:t>p*weights';</w:t>
            </w:r>
          </w:p>
          <w:p w14:paraId="66C0F119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E00FF"/>
                <w:sz w:val="21"/>
                <w:szCs w:val="21"/>
              </w:rPr>
              <w:t>end</w:t>
            </w:r>
          </w:p>
          <w:p w14:paraId="12EE385B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Menlo" w:hAnsi="Menlo" w:cs="Menlo"/>
                <w:sz w:val="21"/>
                <w:szCs w:val="21"/>
              </w:rPr>
              <w:t>disp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>(</w:t>
            </w:r>
            <w:proofErr w:type="gramEnd"/>
            <w:r>
              <w:rPr>
                <w:rFonts w:ascii="Menlo" w:hAnsi="Menlo" w:cs="Menlo"/>
                <w:color w:val="AA04F9"/>
                <w:sz w:val="21"/>
                <w:szCs w:val="21"/>
              </w:rPr>
              <w:t>'Using Trapezoidal Rule'</w:t>
            </w:r>
            <w:r>
              <w:rPr>
                <w:rFonts w:ascii="Menlo" w:hAnsi="Menlo" w:cs="Menlo"/>
                <w:sz w:val="21"/>
                <w:szCs w:val="21"/>
              </w:rPr>
              <w:t>)</w:t>
            </w:r>
          </w:p>
          <w:p w14:paraId="57F4C097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Menlo" w:hAnsi="Menlo" w:cs="Menlo"/>
                <w:sz w:val="21"/>
                <w:szCs w:val="21"/>
              </w:rPr>
              <w:t>disp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>(</w:t>
            </w:r>
            <w:proofErr w:type="gramEnd"/>
            <w:r>
              <w:rPr>
                <w:rFonts w:ascii="Menlo" w:hAnsi="Menlo" w:cs="Menlo"/>
                <w:color w:val="AA04F9"/>
                <w:sz w:val="21"/>
                <w:szCs w:val="21"/>
              </w:rPr>
              <w:t>'         n       Approximation'</w:t>
            </w:r>
            <w:r>
              <w:rPr>
                <w:rFonts w:ascii="Menlo" w:hAnsi="Menlo" w:cs="Menlo"/>
                <w:sz w:val="21"/>
                <w:szCs w:val="21"/>
              </w:rPr>
              <w:t>)</w:t>
            </w:r>
          </w:p>
          <w:p w14:paraId="638D5046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E00FF"/>
                <w:sz w:val="21"/>
                <w:szCs w:val="21"/>
              </w:rPr>
              <w:t xml:space="preserve">for </w:t>
            </w:r>
            <w:r>
              <w:rPr>
                <w:rFonts w:ascii="Menlo" w:hAnsi="Menlo" w:cs="Menlo"/>
                <w:sz w:val="21"/>
                <w:szCs w:val="21"/>
              </w:rPr>
              <w:t>j = 1:7</w:t>
            </w:r>
          </w:p>
          <w:p w14:paraId="3F4D6B17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sz w:val="21"/>
                <w:szCs w:val="21"/>
              </w:rPr>
              <w:t>disp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>(</w:t>
            </w:r>
            <w:proofErr w:type="gramEnd"/>
            <w:r>
              <w:rPr>
                <w:rFonts w:ascii="Menlo" w:hAnsi="Menlo" w:cs="Menlo"/>
                <w:sz w:val="21"/>
                <w:szCs w:val="21"/>
              </w:rPr>
              <w:t>[</w:t>
            </w:r>
            <w:r>
              <w:rPr>
                <w:rFonts w:ascii="Menlo" w:hAnsi="Menlo" w:cs="Menlo"/>
                <w:color w:val="AA04F9"/>
                <w:sz w:val="21"/>
                <w:szCs w:val="21"/>
              </w:rPr>
              <w:t>'n = '</w:t>
            </w:r>
            <w:r>
              <w:rPr>
                <w:rFonts w:ascii="Menlo" w:hAnsi="Menlo" w:cs="Menlo"/>
                <w:sz w:val="21"/>
                <w:szCs w:val="21"/>
              </w:rPr>
              <w:t xml:space="preserve">, num2str(2^j, </w:t>
            </w:r>
            <w:r>
              <w:rPr>
                <w:rFonts w:ascii="Menlo" w:hAnsi="Menlo" w:cs="Menlo"/>
                <w:color w:val="AA04F9"/>
                <w:sz w:val="21"/>
                <w:szCs w:val="21"/>
              </w:rPr>
              <w:t>'%d'</w:t>
            </w:r>
            <w:r>
              <w:rPr>
                <w:rFonts w:ascii="Menlo" w:hAnsi="Menlo" w:cs="Menlo"/>
                <w:sz w:val="21"/>
                <w:szCs w:val="21"/>
              </w:rPr>
              <w:t xml:space="preserve">), </w:t>
            </w:r>
            <w:r>
              <w:rPr>
                <w:rFonts w:ascii="Menlo" w:hAnsi="Menlo" w:cs="Menlo"/>
                <w:color w:val="AA04F9"/>
                <w:sz w:val="21"/>
                <w:szCs w:val="21"/>
              </w:rPr>
              <w:t>'    '</w:t>
            </w:r>
            <w:r>
              <w:rPr>
                <w:rFonts w:ascii="Menlo" w:hAnsi="Menlo" w:cs="Menlo"/>
                <w:sz w:val="21"/>
                <w:szCs w:val="21"/>
              </w:rPr>
              <w:t>, num2str(</w:t>
            </w:r>
            <w:proofErr w:type="spellStart"/>
            <w:r>
              <w:rPr>
                <w:rFonts w:ascii="Menlo" w:hAnsi="Menlo" w:cs="Menlo"/>
                <w:sz w:val="21"/>
                <w:szCs w:val="21"/>
              </w:rPr>
              <w:t>approx</w:t>
            </w:r>
            <w:proofErr w:type="spellEnd"/>
            <w:r>
              <w:rPr>
                <w:rFonts w:ascii="Menlo" w:hAnsi="Menlo" w:cs="Menlo"/>
                <w:sz w:val="21"/>
                <w:szCs w:val="21"/>
              </w:rPr>
              <w:t xml:space="preserve">(j), </w:t>
            </w:r>
            <w:r>
              <w:rPr>
                <w:rFonts w:ascii="Menlo" w:hAnsi="Menlo" w:cs="Menlo"/>
                <w:color w:val="AA04F9"/>
                <w:sz w:val="21"/>
                <w:szCs w:val="21"/>
              </w:rPr>
              <w:t>'%1.10f'</w:t>
            </w:r>
            <w:r>
              <w:rPr>
                <w:rFonts w:ascii="Menlo" w:hAnsi="Menlo" w:cs="Menlo"/>
                <w:sz w:val="21"/>
                <w:szCs w:val="21"/>
              </w:rPr>
              <w:t>)])</w:t>
            </w:r>
          </w:p>
          <w:p w14:paraId="18122D25" w14:textId="77777777" w:rsidR="00870BC4" w:rsidRDefault="00870BC4" w:rsidP="00870BC4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E00FF"/>
                <w:sz w:val="21"/>
                <w:szCs w:val="21"/>
              </w:rPr>
              <w:t>end</w:t>
            </w:r>
          </w:p>
          <w:p w14:paraId="75111CB1" w14:textId="77777777" w:rsidR="00870BC4" w:rsidRDefault="00870BC4" w:rsidP="00870BC4"/>
        </w:tc>
      </w:tr>
    </w:tbl>
    <w:p w14:paraId="2E3A4E69" w14:textId="4DAA2B04" w:rsidR="00AA4B44" w:rsidRDefault="00AA4B44" w:rsidP="00870BC4">
      <w:pPr>
        <w:tabs>
          <w:tab w:val="left" w:pos="382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ED595DF" w14:textId="1FBA6B11" w:rsidR="00AA4B44" w:rsidRDefault="00AA4B44" w:rsidP="005951B9">
      <w:pPr>
        <w:pStyle w:val="IntenseQuote"/>
        <w:shd w:val="clear" w:color="auto" w:fill="000000" w:themeFill="text1"/>
        <w:ind w:left="0" w:right="4" w:firstLine="284"/>
        <w:rPr>
          <w:b/>
          <w:bCs/>
          <w:color w:val="FFFFFF" w:themeColor="background1"/>
          <w:sz w:val="32"/>
          <w:szCs w:val="32"/>
        </w:rPr>
      </w:pPr>
      <w:r w:rsidRPr="00AA4B44">
        <w:rPr>
          <w:b/>
          <w:bCs/>
          <w:color w:val="FFFFFF" w:themeColor="background1"/>
          <w:sz w:val="32"/>
          <w:szCs w:val="32"/>
        </w:rPr>
        <w:t>OUTP</w:t>
      </w:r>
      <w:r w:rsidR="00870BC4">
        <w:rPr>
          <w:b/>
          <w:bCs/>
          <w:color w:val="FFFFFF" w:themeColor="background1"/>
          <w:sz w:val="32"/>
          <w:szCs w:val="32"/>
        </w:rPr>
        <w:t>U</w:t>
      </w:r>
      <w:r w:rsidRPr="00AA4B44">
        <w:rPr>
          <w:b/>
          <w:bCs/>
          <w:color w:val="FFFFFF" w:themeColor="background1"/>
          <w:sz w:val="32"/>
          <w:szCs w:val="32"/>
        </w:rPr>
        <w:t>T:</w:t>
      </w:r>
    </w:p>
    <w:p w14:paraId="287013B9" w14:textId="424350E8" w:rsidR="005951B9" w:rsidRDefault="005951B9" w:rsidP="005951B9">
      <w:pPr>
        <w:jc w:val="center"/>
      </w:pPr>
      <w:r>
        <w:rPr>
          <w:noProof/>
        </w:rPr>
        <w:drawing>
          <wp:inline distT="0" distB="0" distL="0" distR="0" wp14:anchorId="1F447294" wp14:editId="42ECC0A0">
            <wp:extent cx="5577739" cy="2098675"/>
            <wp:effectExtent l="50800" t="50800" r="125095" b="1238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500" cy="21031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3BE75" w14:textId="782E50BD" w:rsidR="00A70F72" w:rsidRDefault="00A70F72" w:rsidP="005951B9">
      <w:pPr>
        <w:jc w:val="center"/>
      </w:pPr>
    </w:p>
    <w:p w14:paraId="23DC5261" w14:textId="5651267C" w:rsidR="00A70F72" w:rsidRDefault="00A70F72" w:rsidP="005951B9">
      <w:pPr>
        <w:jc w:val="center"/>
      </w:pPr>
    </w:p>
    <w:p w14:paraId="023E3552" w14:textId="27904F33" w:rsidR="00A70F72" w:rsidRDefault="00A70F72" w:rsidP="005951B9">
      <w:pPr>
        <w:jc w:val="center"/>
      </w:pPr>
    </w:p>
    <w:p w14:paraId="663B2B26" w14:textId="06F33690" w:rsidR="00A70F72" w:rsidRDefault="00A70F72" w:rsidP="005951B9">
      <w:pPr>
        <w:jc w:val="center"/>
      </w:pPr>
    </w:p>
    <w:p w14:paraId="3B80D90D" w14:textId="59139E0A" w:rsidR="00A70F72" w:rsidRDefault="00A70F72" w:rsidP="005951B9">
      <w:pPr>
        <w:jc w:val="center"/>
      </w:pPr>
    </w:p>
    <w:p w14:paraId="60A2C910" w14:textId="77777777" w:rsidR="00A70F72" w:rsidRDefault="00A70F72" w:rsidP="005951B9">
      <w:pPr>
        <w:jc w:val="center"/>
      </w:pPr>
    </w:p>
    <w:p w14:paraId="253A42DC" w14:textId="4DC7E7E4" w:rsidR="005951B9" w:rsidRPr="005951B9" w:rsidRDefault="005951B9" w:rsidP="005951B9">
      <w:pPr>
        <w:pStyle w:val="IntenseQuote"/>
        <w:shd w:val="clear" w:color="auto" w:fill="000000" w:themeFill="text1"/>
        <w:ind w:left="0" w:right="-279" w:firstLine="284"/>
        <w:rPr>
          <w:color w:val="FFFFFF" w:themeColor="background1"/>
          <w:sz w:val="32"/>
          <w:szCs w:val="32"/>
        </w:rPr>
      </w:pPr>
      <w:r w:rsidRPr="005951B9">
        <w:rPr>
          <w:color w:val="FFFFFF" w:themeColor="background1"/>
          <w:sz w:val="32"/>
          <w:szCs w:val="32"/>
        </w:rPr>
        <w:lastRenderedPageBreak/>
        <w:t>Workspace</w:t>
      </w:r>
    </w:p>
    <w:p w14:paraId="07B5633D" w14:textId="60084613" w:rsidR="00AA4B44" w:rsidRPr="00AA4B44" w:rsidRDefault="005951B9" w:rsidP="00AA4B44">
      <w:r>
        <w:rPr>
          <w:noProof/>
        </w:rPr>
        <w:drawing>
          <wp:inline distT="0" distB="0" distL="0" distR="0" wp14:anchorId="2A76D056" wp14:editId="09430FD1">
            <wp:extent cx="6151537" cy="2281853"/>
            <wp:effectExtent l="50800" t="50800" r="122555" b="13144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822" cy="228826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BE1C1" w14:textId="7A424BC9" w:rsidR="00AA4B44" w:rsidRDefault="00AA4B44" w:rsidP="005951B9">
      <w:pPr>
        <w:pStyle w:val="IntenseQuote"/>
        <w:shd w:val="clear" w:color="auto" w:fill="000000" w:themeFill="text1"/>
        <w:ind w:left="0" w:right="4" w:firstLine="284"/>
        <w:rPr>
          <w:b/>
          <w:bCs/>
          <w:color w:val="FFFFFF" w:themeColor="background1"/>
          <w:sz w:val="32"/>
          <w:szCs w:val="32"/>
        </w:rPr>
      </w:pPr>
      <w:r w:rsidRPr="00AA4B44">
        <w:rPr>
          <w:b/>
          <w:bCs/>
          <w:color w:val="FFFFFF" w:themeColor="background1"/>
          <w:sz w:val="32"/>
          <w:szCs w:val="32"/>
        </w:rPr>
        <w:t>PLOT:</w:t>
      </w:r>
    </w:p>
    <w:p w14:paraId="5C626544" w14:textId="506BF1FB" w:rsidR="00870BC4" w:rsidRPr="00870BC4" w:rsidRDefault="005951B9" w:rsidP="00A70F72">
      <w:pPr>
        <w:jc w:val="center"/>
      </w:pPr>
      <w:r>
        <w:rPr>
          <w:noProof/>
        </w:rPr>
        <w:drawing>
          <wp:inline distT="0" distB="0" distL="0" distR="0" wp14:anchorId="582F0F7C" wp14:editId="38875DC3">
            <wp:extent cx="3586104" cy="3049721"/>
            <wp:effectExtent l="50800" t="50800" r="122555" b="12573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68" cy="306159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63F24" w14:textId="77777777" w:rsidR="00EA307C" w:rsidRPr="00EA307C" w:rsidRDefault="00EA307C" w:rsidP="00EA307C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sectPr w:rsidR="0083792D" w:rsidRPr="005E78F7" w:rsidSect="00CB324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7C4E" w14:textId="77777777" w:rsidR="00263B14" w:rsidRDefault="00263B14" w:rsidP="00CC0F50">
      <w:pPr>
        <w:spacing w:after="0" w:line="240" w:lineRule="auto"/>
      </w:pPr>
      <w:r>
        <w:separator/>
      </w:r>
    </w:p>
  </w:endnote>
  <w:endnote w:type="continuationSeparator" w:id="0">
    <w:p w14:paraId="561707A4" w14:textId="77777777" w:rsidR="00263B14" w:rsidRDefault="00263B1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2B2616" w:rsidRPr="002B2616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5A3A" w14:textId="77777777" w:rsidR="00263B14" w:rsidRDefault="00263B14" w:rsidP="00CC0F50">
      <w:pPr>
        <w:spacing w:after="0" w:line="240" w:lineRule="auto"/>
      </w:pPr>
      <w:r>
        <w:separator/>
      </w:r>
    </w:p>
  </w:footnote>
  <w:footnote w:type="continuationSeparator" w:id="0">
    <w:p w14:paraId="73405793" w14:textId="77777777" w:rsidR="00263B14" w:rsidRDefault="00263B1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398"/>
    <w:multiLevelType w:val="hybridMultilevel"/>
    <w:tmpl w:val="9112CE7A"/>
    <w:lvl w:ilvl="0" w:tplc="9FACFD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D73"/>
    <w:multiLevelType w:val="hybridMultilevel"/>
    <w:tmpl w:val="8508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115A"/>
    <w:multiLevelType w:val="hybridMultilevel"/>
    <w:tmpl w:val="CC4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129"/>
    <w:multiLevelType w:val="hybridMultilevel"/>
    <w:tmpl w:val="C2B05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4C8B"/>
    <w:multiLevelType w:val="hybridMultilevel"/>
    <w:tmpl w:val="5DD6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C5DA3"/>
    <w:multiLevelType w:val="hybridMultilevel"/>
    <w:tmpl w:val="B590E50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4013208">
    <w:abstractNumId w:val="14"/>
  </w:num>
  <w:num w:numId="2" w16cid:durableId="372464517">
    <w:abstractNumId w:val="4"/>
  </w:num>
  <w:num w:numId="3" w16cid:durableId="1128165280">
    <w:abstractNumId w:val="5"/>
  </w:num>
  <w:num w:numId="4" w16cid:durableId="240990468">
    <w:abstractNumId w:val="0"/>
  </w:num>
  <w:num w:numId="5" w16cid:durableId="2045977679">
    <w:abstractNumId w:val="11"/>
  </w:num>
  <w:num w:numId="6" w16cid:durableId="773017189">
    <w:abstractNumId w:val="8"/>
  </w:num>
  <w:num w:numId="7" w16cid:durableId="1884905768">
    <w:abstractNumId w:val="13"/>
  </w:num>
  <w:num w:numId="8" w16cid:durableId="1330134708">
    <w:abstractNumId w:val="15"/>
  </w:num>
  <w:num w:numId="9" w16cid:durableId="77139237">
    <w:abstractNumId w:val="7"/>
  </w:num>
  <w:num w:numId="10" w16cid:durableId="604965898">
    <w:abstractNumId w:val="3"/>
  </w:num>
  <w:num w:numId="11" w16cid:durableId="2142110458">
    <w:abstractNumId w:val="6"/>
  </w:num>
  <w:num w:numId="12" w16cid:durableId="1881044289">
    <w:abstractNumId w:val="9"/>
  </w:num>
  <w:num w:numId="13" w16cid:durableId="497967154">
    <w:abstractNumId w:val="10"/>
  </w:num>
  <w:num w:numId="14" w16cid:durableId="1114059384">
    <w:abstractNumId w:val="2"/>
  </w:num>
  <w:num w:numId="15" w16cid:durableId="863901606">
    <w:abstractNumId w:val="1"/>
  </w:num>
  <w:num w:numId="16" w16cid:durableId="9110389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6662B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334A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0F6F31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86863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657F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6064A"/>
    <w:rsid w:val="002607AA"/>
    <w:rsid w:val="00263B14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2616"/>
    <w:rsid w:val="002B4485"/>
    <w:rsid w:val="002B7674"/>
    <w:rsid w:val="002C088B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0BF1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1784"/>
    <w:rsid w:val="004275E1"/>
    <w:rsid w:val="004305B2"/>
    <w:rsid w:val="0043641B"/>
    <w:rsid w:val="0044032E"/>
    <w:rsid w:val="00443686"/>
    <w:rsid w:val="00445705"/>
    <w:rsid w:val="00456F6D"/>
    <w:rsid w:val="00460C74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14C9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396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51B9"/>
    <w:rsid w:val="0059645D"/>
    <w:rsid w:val="005A665A"/>
    <w:rsid w:val="005B040D"/>
    <w:rsid w:val="005B0F9A"/>
    <w:rsid w:val="005B4FAF"/>
    <w:rsid w:val="005D0DA5"/>
    <w:rsid w:val="005D14ED"/>
    <w:rsid w:val="005D1E88"/>
    <w:rsid w:val="005D41C3"/>
    <w:rsid w:val="005E4A82"/>
    <w:rsid w:val="005E78F7"/>
    <w:rsid w:val="005F22AA"/>
    <w:rsid w:val="005F55F1"/>
    <w:rsid w:val="005F5E54"/>
    <w:rsid w:val="00604ABE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97E80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29FF"/>
    <w:rsid w:val="007862F0"/>
    <w:rsid w:val="00786812"/>
    <w:rsid w:val="007872FC"/>
    <w:rsid w:val="00787397"/>
    <w:rsid w:val="007914F6"/>
    <w:rsid w:val="00796E8C"/>
    <w:rsid w:val="00796EF9"/>
    <w:rsid w:val="00796F1C"/>
    <w:rsid w:val="007A3504"/>
    <w:rsid w:val="007B141B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22F7D"/>
    <w:rsid w:val="00826E78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BC4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276B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5B5A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E7193"/>
    <w:rsid w:val="009F2389"/>
    <w:rsid w:val="009F3BF8"/>
    <w:rsid w:val="009F4D37"/>
    <w:rsid w:val="009F575C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0F72"/>
    <w:rsid w:val="00A75631"/>
    <w:rsid w:val="00A77C16"/>
    <w:rsid w:val="00A8715A"/>
    <w:rsid w:val="00A9565D"/>
    <w:rsid w:val="00A97C77"/>
    <w:rsid w:val="00AA19B2"/>
    <w:rsid w:val="00AA4B44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49B7"/>
    <w:rsid w:val="00AF68A7"/>
    <w:rsid w:val="00AF69A5"/>
    <w:rsid w:val="00B04882"/>
    <w:rsid w:val="00B20360"/>
    <w:rsid w:val="00B21693"/>
    <w:rsid w:val="00B22CAE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55B5"/>
    <w:rsid w:val="00B76F2A"/>
    <w:rsid w:val="00B7778F"/>
    <w:rsid w:val="00B82B4B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1CED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0A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324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40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307C"/>
    <w:rsid w:val="00EA4F3F"/>
    <w:rsid w:val="00EB4A5F"/>
    <w:rsid w:val="00EB7EFA"/>
    <w:rsid w:val="00EC2EB5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460B"/>
    <w:rsid w:val="00F65EFD"/>
    <w:rsid w:val="00F73E19"/>
    <w:rsid w:val="00F80820"/>
    <w:rsid w:val="00F829DC"/>
    <w:rsid w:val="00F9536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755E4"/>
  <w15:docId w15:val="{DD48B2C5-A106-423F-BBF9-ABF66C1C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1">
    <w:name w:val="Light Shading - Accent 1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customStyle="1" w:styleId="string">
    <w:name w:val="string"/>
    <w:basedOn w:val="DefaultParagraphFont"/>
    <w:rsid w:val="00826E78"/>
  </w:style>
  <w:style w:type="character" w:customStyle="1" w:styleId="comment">
    <w:name w:val="comment"/>
    <w:basedOn w:val="DefaultParagraphFont"/>
    <w:rsid w:val="00826E78"/>
  </w:style>
  <w:style w:type="character" w:customStyle="1" w:styleId="keyword">
    <w:name w:val="keyword"/>
    <w:basedOn w:val="DefaultParagraphFont"/>
    <w:rsid w:val="00826E78"/>
  </w:style>
  <w:style w:type="paragraph" w:styleId="IntenseQuote">
    <w:name w:val="Intense Quote"/>
    <w:basedOn w:val="Normal"/>
    <w:next w:val="Normal"/>
    <w:link w:val="IntenseQuoteChar"/>
    <w:uiPriority w:val="30"/>
    <w:qFormat/>
    <w:rsid w:val="00AA4B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B44"/>
    <w:rPr>
      <w:rFonts w:ascii="Calibri" w:eastAsia="Calibri" w:hAnsi="Calibri" w:cs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2114-11BB-4670-BA22-F03D298D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Fatima Seemab</cp:lastModifiedBy>
  <cp:revision>3</cp:revision>
  <cp:lastPrinted>2013-02-03T12:47:00Z</cp:lastPrinted>
  <dcterms:created xsi:type="dcterms:W3CDTF">2022-05-13T06:28:00Z</dcterms:created>
  <dcterms:modified xsi:type="dcterms:W3CDTF">2022-05-14T18:05:00Z</dcterms:modified>
</cp:coreProperties>
</file>